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6D" w:rsidRDefault="000E1F6D" w:rsidP="009D37D4">
      <w:bookmarkStart w:id="0" w:name="_GoBack"/>
      <w:bookmarkEnd w:id="0"/>
      <w:r>
        <w:t>Plasmid Map</w:t>
      </w:r>
    </w:p>
    <w:p w:rsidR="000E1F6D" w:rsidRDefault="006B6B7A" w:rsidP="009D37D4">
      <w:r>
        <w:rPr>
          <w:noProof/>
        </w:rPr>
        <w:drawing>
          <wp:inline distT="0" distB="0" distL="0" distR="0">
            <wp:extent cx="6145501" cy="5599348"/>
            <wp:effectExtent l="0" t="0" r="8255" b="1905"/>
            <wp:docPr id="1" name="Picture 1" descr="\\srv-arms\aidspub$\Christine Happel\Datasheet info\12866_12867\CMVR 10E8-variant 4 HC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ms\aidspub$\Christine Happel\Datasheet info\12866_12867\CMVR 10E8-variant 4 HC M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7" cy="560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F6D" w:rsidRDefault="000E1F6D" w:rsidP="009D37D4"/>
    <w:p w:rsidR="006B6B7A" w:rsidRDefault="006B6B7A" w:rsidP="009D37D4"/>
    <w:p w:rsidR="006B6B7A" w:rsidRDefault="006B6B7A" w:rsidP="009D37D4"/>
    <w:p w:rsidR="006B6B7A" w:rsidRDefault="006B6B7A" w:rsidP="009D37D4"/>
    <w:p w:rsidR="006B6B7A" w:rsidRDefault="006B6B7A" w:rsidP="009D37D4"/>
    <w:p w:rsidR="006B6B7A" w:rsidRDefault="006B6B7A" w:rsidP="009D37D4"/>
    <w:p w:rsidR="009D37D4" w:rsidRDefault="009D37D4" w:rsidP="009D37D4">
      <w:r>
        <w:lastRenderedPageBreak/>
        <w:t>Sequence</w:t>
      </w:r>
    </w:p>
    <w:p w:rsidR="009D37D4" w:rsidRDefault="009D37D4" w:rsidP="009D37D4">
      <w:r>
        <w:t>10E8v4 HC_pVRC8400</w:t>
      </w:r>
    </w:p>
    <w:p w:rsidR="009D37D4" w:rsidRPr="009D37D4" w:rsidRDefault="009D37D4" w:rsidP="009D37D4">
      <w:pPr>
        <w:rPr>
          <w:rFonts w:ascii="Courier New" w:hAnsi="Courier New" w:cs="Courier New"/>
          <w:szCs w:val="16"/>
        </w:rPr>
      </w:pPr>
      <w:r w:rsidRPr="009D37D4">
        <w:rPr>
          <w:rFonts w:ascii="Courier New" w:hAnsi="Courier New" w:cs="Courier New"/>
          <w:szCs w:val="16"/>
        </w:rPr>
        <w:t>tcgcgcgtttcggtgatgacggtgaaaacctctgacacatgcagctcccggagacggtcacagcttgtctgtaagcggatgccgggagcagacaagcccgtcagggcgcgtcagcgggtgttggcgggtgtcggggctggcttaactatgcggcatcagagcagattgtactgagagtgcaccatatgcggtgtgaaataccgcacagatgcgtaaggagaaaataccgcatcagattggctattggccattgcatacgttgtatccatatcataatatgtacatttatattggctcatgtccaacattaccgccat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gtttagtgaaccgtcagatcgcctggagacgccatccacgctgttttgacctccatagaagacaccgggaccgatccagcctccatcggctcgcatctctccttcacgcgcccgccgccctacctgaggccgccatccacgccggttgagtcgcgttctgccgcctcccgcctgtggtgcctcctgaactgcgtccgccgtctaggtaagtttaaagctcaggtcgagaccgggcctttgtccggcgctcccttggagcctacctagactcagccggctctccacgctttgcctgaccctgcttgctcaactctagttaacggtggagggcagtgtagtctgagcagtactcgttgctgccgcgcgcgccaccagacataatagctgacagactaacagactgttcctttccatgggtcttttctgcagtcaccgtcgtcgacacgtgtgatcagatatcgcggccgctctagaccaccatgggatggtcatgtatcatcctttttctagtagcaactgcaaccggtgtacattctgaggttagactggtggagtcaggaggggggcttgtgaagcccggtgggtctctccgcctgagctgttctgcctccggctttgatttcgataacgcctggatgacctgggtcaggcagcctccaggtaagggactggagtgggtgggaagaatcacaggtccaggcgagggctggtccgtggactacgcggaatctgttaaagggcggtttacaatctcaagggacaataccaagaataccttgtatttggagatgaacaacgtgagaactgaagacaccggatattacttctgtgccagaacaggcaaatactacgacttctggtccggctatccccctggcgaggaatattttcaagactggggtcagggaacccttgttatcgtgtcctccgcgtcgaccaagggcccatcggtcttccccctggcaccctcctccaagagcacctctgggggcacagcggccctgggctgcctggtcaaggactacttccccgaaccggtgacggtgtcgtggaactcaggcgccctgaccagcggcgtgcacaccttcccggctgtcctacagtcctcaggactctactccctcagcagcgtggtgaccgtgccctccagcagcttgggcacccagacctacatctgcaacgtgaatcacaagcccagcaacaccaaggtggacaagaaagttgagcccaaatcttgtgacaaaactcacacatgcccaccgtgcccagcacctgaactcctggggggaccgtcagtcttcctcttccccccaaaacccaaggacaccctcatgatctcccggacccctgaggtcacatgcgtggtggtggacgtgagccacgaagaccctgaggtcaagttcaactggtacgtggacggcgtggaggtgcataatgccaagacaaagccgcgggaggagcagtacaacagcacgtaccgtgtggtcagcgtcctcaccgtcctgcaccaggactggctgaatggcaaggagtacaagtgcaaggtctccaacaaagccctcccagcccccatcgagaaaaccatctccaaagccaaagggcagccccgagaaccacaggtgtacaccctgcccccatcccgggatgagctgaccaagaaccaggtcagcctgacctgcctggtcaaaggcttctatcccagcgacatcgccgtggagtgggagagcaatgggcagccggagaacaactacaagaccacgcctcccgtgctggactccgacggctccttcttcctctacagcaagctcaccgtggacaagagcaggtggcagcaggggaacgtcttctcatgctccgtgatgcatgaggctctgcacaaccactacacgcagaagagcctctccctgtctccgggtaaatgaggatccagatctgctgtgccttctagttgccagccatctgttg</w:t>
      </w:r>
      <w:r w:rsidRPr="009D37D4">
        <w:rPr>
          <w:rFonts w:ascii="Courier New" w:hAnsi="Courier New" w:cs="Courier New"/>
          <w:szCs w:val="16"/>
        </w:rPr>
        <w:lastRenderedPageBreak/>
        <w:t>tttgcccctcccccgtgccttccttgaccctggaaggtgccactcccactgtcctttcctaataaaatgaggaaattgcatcgcattgtctgagtaggtgtcattctattctggggggtggggtggggcaggacagcaagggggaggattgggaagacaatagcaggcatgctggggatgcggtgggctctatgggtacccaggtgctgaagaattgacccggttcctcctgggccagaaagaagcaggcacatccccttctctgtgacacaccctgtccacgcccctggttcttagttccagccccactcataggacactcatagctcaggagggctccgccttcaatcccacccgctaaagtacttggagcggtctctccctccctcatcagcccaccaaaccaaacctagcctccaagagtgggaagaaattaaagcaagataggctattaagtgcagagggagagaaaatgcctccaacatgtgaggaagtaatgagagaaatcatagaattttaaggccatgatttaaggccatcatggccttaa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ggggggggggggcgctgaggtctgcctcgtgaagaaggtgttgctgactcataccaggcctgaatcgccccatcatccagccagaaagtgagggagccacggttgatgagagctttgttgtaggtggaccagttggtgattttgaacttttgctttgccacggaacggtctgcgttgtcgggaagatgcgtgatctgatccttcaactcagcaaaagttcgatttattcaacaaagccgccgtcccgtcaagtcagcgtaatgctctgccagtgttacaaccaattaaccaattctgattagaaaaactcatcgagcatcaaatgaaactgcaatttattcatatcaggattatcaataccatatttttgaaaaagccgtttctgtaatgaaggagaaaactcaccgaggcagttccataggatggcaagatcctggtatcggtctgcgattccgactcgtccaacatcaatacaacctattaatttcccctcgtcaaaaataaggttatcaagtgagaaatcaccatgagtgacgactgaatccggtgagaatggcaaaagc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cgagcaagacgtttcccgttgaatatggctcataacaccccttgtattactgtttatgtaagcagacagttttattgttcatgatgatatatttttatcttgtgcaatgtaacatcagagattttgagacacaacgtggctttccccccccccccattattgaagcatttatcagggttattgtctcatgagcggatacatatttgaatgtatttagaaaaataaacaaataggggttccgcgcacatttccccgaaaagtgccacctgacgtctaagaaaccattattatcatgacattaacctataaaaataggcgtatcacgaggccctttcgtc</w:t>
      </w:r>
    </w:p>
    <w:p w:rsidR="009D37D4" w:rsidRDefault="009D37D4" w:rsidP="009D37D4"/>
    <w:sectPr w:rsidR="009D37D4" w:rsidSect="0015391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A2" w:rsidRDefault="005118A2" w:rsidP="00842752">
      <w:pPr>
        <w:spacing w:after="0" w:line="240" w:lineRule="auto"/>
      </w:pPr>
      <w:r>
        <w:separator/>
      </w:r>
    </w:p>
  </w:endnote>
  <w:endnote w:type="continuationSeparator" w:id="0">
    <w:p w:rsidR="005118A2" w:rsidRDefault="005118A2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A2" w:rsidRPr="0066054C" w:rsidRDefault="005118A2">
    <w:pPr>
      <w:pStyle w:val="Footer"/>
      <w:jc w:val="right"/>
    </w:pPr>
  </w:p>
  <w:p w:rsidR="005118A2" w:rsidRPr="0066054C" w:rsidRDefault="005E0049" w:rsidP="0071589E">
    <w:pPr>
      <w:pStyle w:val="Footer"/>
      <w:rPr>
        <w:color w:val="000000"/>
        <w:shd w:val="clear" w:color="auto" w:fill="FFFFFF"/>
      </w:rPr>
    </w:pPr>
    <w:hyperlink r:id="rId1" w:history="1">
      <w:r w:rsidR="005118A2" w:rsidRPr="0066054C">
        <w:rPr>
          <w:rStyle w:val="Hyperlink"/>
        </w:rPr>
        <w:t>www.aidsreagent.org</w:t>
      </w:r>
    </w:hyperlink>
    <w:r w:rsidR="005118A2" w:rsidRPr="0066054C">
      <w:ptab w:relativeTo="margin" w:alignment="right" w:leader="none"/>
    </w:r>
    <w:r w:rsidR="005118A2" w:rsidRPr="0066054C">
      <w:t xml:space="preserve"> </w:t>
    </w:r>
    <w:r w:rsidR="005118A2" w:rsidRPr="00AF18FB">
      <w:rPr>
        <w:i/>
      </w:rPr>
      <w:t xml:space="preserve">Donated by </w:t>
    </w:r>
    <w:proofErr w:type="spellStart"/>
    <w:r w:rsidR="005118A2" w:rsidRPr="00B935B8">
      <w:rPr>
        <w:i/>
        <w:color w:val="000000"/>
        <w:shd w:val="clear" w:color="auto" w:fill="FFFFFF"/>
      </w:rPr>
      <w:t>Dr</w:t>
    </w:r>
    <w:r w:rsidR="009D37D4">
      <w:rPr>
        <w:i/>
        <w:color w:val="000000"/>
        <w:shd w:val="clear" w:color="auto" w:fill="FFFFFF"/>
      </w:rPr>
      <w:t>.Peter</w:t>
    </w:r>
    <w:proofErr w:type="spellEnd"/>
    <w:r w:rsidR="009D37D4">
      <w:rPr>
        <w:i/>
        <w:color w:val="000000"/>
        <w:shd w:val="clear" w:color="auto" w:fill="FFFFFF"/>
      </w:rPr>
      <w:t xml:space="preserve"> </w:t>
    </w:r>
    <w:proofErr w:type="spellStart"/>
    <w:r w:rsidR="009D37D4">
      <w:rPr>
        <w:i/>
        <w:color w:val="000000"/>
        <w:shd w:val="clear" w:color="auto" w:fill="FFFFFF"/>
      </w:rPr>
      <w:t>Kwong</w:t>
    </w:r>
    <w:proofErr w:type="spellEnd"/>
    <w:r w:rsidR="009D37D4">
      <w:rPr>
        <w:i/>
        <w:color w:val="000000"/>
        <w:shd w:val="clear" w:color="auto" w:fill="FFFFFF"/>
      </w:rPr>
      <w:t xml:space="preserve"> </w:t>
    </w:r>
    <w:r w:rsidR="005118A2" w:rsidRPr="0066054C">
      <w:rPr>
        <w:color w:val="000000"/>
        <w:shd w:val="clear" w:color="auto" w:fill="FFFFFF"/>
      </w:rPr>
      <w:ptab w:relativeTo="margin" w:alignment="center" w:leader="none"/>
    </w:r>
    <w:r w:rsidR="005118A2" w:rsidRPr="0066054C">
      <w:rPr>
        <w:color w:val="000000"/>
        <w:shd w:val="clear" w:color="auto" w:fill="FFFFFF"/>
      </w:rPr>
      <w:tab/>
    </w:r>
    <w:r w:rsidR="00FB7B97" w:rsidRPr="0066054C">
      <w:rPr>
        <w:color w:val="000000"/>
        <w:shd w:val="clear" w:color="auto" w:fill="FFFFFF"/>
      </w:rPr>
      <w:fldChar w:fldCharType="begin"/>
    </w:r>
    <w:r w:rsidR="005118A2" w:rsidRPr="0066054C">
      <w:rPr>
        <w:color w:val="000000"/>
        <w:shd w:val="clear" w:color="auto" w:fill="FFFFFF"/>
      </w:rPr>
      <w:instrText xml:space="preserve"> PAGE   \* MERGEFORMAT </w:instrText>
    </w:r>
    <w:r w:rsidR="00FB7B97" w:rsidRPr="0066054C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FB7B97" w:rsidRPr="0066054C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A2" w:rsidRDefault="005118A2" w:rsidP="00842752">
      <w:pPr>
        <w:spacing w:after="0" w:line="240" w:lineRule="auto"/>
      </w:pPr>
      <w:r>
        <w:separator/>
      </w:r>
    </w:p>
  </w:footnote>
  <w:footnote w:type="continuationSeparator" w:id="0">
    <w:p w:rsidR="005118A2" w:rsidRDefault="005118A2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A2" w:rsidRDefault="005118A2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  <w:t>Catalog #</w:t>
    </w:r>
    <w:r w:rsidR="00E31BA9">
      <w:t xml:space="preserve"> </w:t>
    </w:r>
    <w:r w:rsidR="009D37D4">
      <w:t xml:space="preserve">12866 10E8v4 </w:t>
    </w:r>
    <w:proofErr w:type="spellStart"/>
    <w:r w:rsidR="009D37D4">
      <w:t>mAb</w:t>
    </w:r>
    <w:proofErr w:type="spellEnd"/>
    <w:r w:rsidR="009D37D4">
      <w:t xml:space="preserve"> Heavy Chain Expression Vector</w:t>
    </w:r>
  </w:p>
  <w:p w:rsidR="005118A2" w:rsidRPr="008545F3" w:rsidRDefault="006B6B7A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 xml:space="preserve">Map and </w:t>
    </w:r>
    <w:r w:rsidR="005118A2">
      <w:t>Sequence File</w:t>
    </w:r>
    <w:r w:rsidR="006119DA">
      <w:tab/>
    </w:r>
    <w:r w:rsidR="005118A2" w:rsidRPr="005541EA">
      <w:t xml:space="preserve"> </w:t>
    </w:r>
    <w:r w:rsidR="005E0049">
      <w:tab/>
      <w:t>Donor Provided</w:t>
    </w:r>
  </w:p>
  <w:p w:rsidR="005118A2" w:rsidRDefault="005118A2" w:rsidP="008545F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24697"/>
    <w:rsid w:val="000717F7"/>
    <w:rsid w:val="00077917"/>
    <w:rsid w:val="00085E38"/>
    <w:rsid w:val="000941CB"/>
    <w:rsid w:val="000E1F6D"/>
    <w:rsid w:val="000F71DC"/>
    <w:rsid w:val="00100D5B"/>
    <w:rsid w:val="001136D1"/>
    <w:rsid w:val="001235D0"/>
    <w:rsid w:val="00124E1D"/>
    <w:rsid w:val="00143ED4"/>
    <w:rsid w:val="00153919"/>
    <w:rsid w:val="0017402E"/>
    <w:rsid w:val="00182BFD"/>
    <w:rsid w:val="002246ED"/>
    <w:rsid w:val="002326F3"/>
    <w:rsid w:val="002572F1"/>
    <w:rsid w:val="002A0EC3"/>
    <w:rsid w:val="002A7C13"/>
    <w:rsid w:val="002F5F58"/>
    <w:rsid w:val="003477A1"/>
    <w:rsid w:val="00395B39"/>
    <w:rsid w:val="003B41B7"/>
    <w:rsid w:val="003D1AFB"/>
    <w:rsid w:val="003E1E99"/>
    <w:rsid w:val="00425AE5"/>
    <w:rsid w:val="004D6686"/>
    <w:rsid w:val="005118A2"/>
    <w:rsid w:val="00513D5C"/>
    <w:rsid w:val="005351E1"/>
    <w:rsid w:val="005541EA"/>
    <w:rsid w:val="00554D6F"/>
    <w:rsid w:val="005941A4"/>
    <w:rsid w:val="005C5DEA"/>
    <w:rsid w:val="005D15D5"/>
    <w:rsid w:val="005E0049"/>
    <w:rsid w:val="005F17AE"/>
    <w:rsid w:val="006119DA"/>
    <w:rsid w:val="006354A2"/>
    <w:rsid w:val="0066054C"/>
    <w:rsid w:val="00690A83"/>
    <w:rsid w:val="006B6B7A"/>
    <w:rsid w:val="006D6712"/>
    <w:rsid w:val="006F51C1"/>
    <w:rsid w:val="0071589E"/>
    <w:rsid w:val="0075556D"/>
    <w:rsid w:val="007B61B1"/>
    <w:rsid w:val="007E1D14"/>
    <w:rsid w:val="00842752"/>
    <w:rsid w:val="008545F3"/>
    <w:rsid w:val="00872B6E"/>
    <w:rsid w:val="00883CDA"/>
    <w:rsid w:val="008864B2"/>
    <w:rsid w:val="00890FB9"/>
    <w:rsid w:val="00893C54"/>
    <w:rsid w:val="008A7DED"/>
    <w:rsid w:val="008B10A7"/>
    <w:rsid w:val="0094366E"/>
    <w:rsid w:val="009D37D4"/>
    <w:rsid w:val="00A2004C"/>
    <w:rsid w:val="00AB1097"/>
    <w:rsid w:val="00AE381D"/>
    <w:rsid w:val="00AF18FB"/>
    <w:rsid w:val="00B21E84"/>
    <w:rsid w:val="00B60BD6"/>
    <w:rsid w:val="00B935B8"/>
    <w:rsid w:val="00BB5F0D"/>
    <w:rsid w:val="00C0121E"/>
    <w:rsid w:val="00C75F2E"/>
    <w:rsid w:val="00C7776C"/>
    <w:rsid w:val="00CE356C"/>
    <w:rsid w:val="00CE6BB8"/>
    <w:rsid w:val="00D028D6"/>
    <w:rsid w:val="00D35B7B"/>
    <w:rsid w:val="00D4393D"/>
    <w:rsid w:val="00D82D27"/>
    <w:rsid w:val="00D841BC"/>
    <w:rsid w:val="00DE00B1"/>
    <w:rsid w:val="00DE02AD"/>
    <w:rsid w:val="00E05634"/>
    <w:rsid w:val="00E31BA9"/>
    <w:rsid w:val="00E433FB"/>
    <w:rsid w:val="00E62206"/>
    <w:rsid w:val="00EB7213"/>
    <w:rsid w:val="00ED5DDE"/>
    <w:rsid w:val="00EF089C"/>
    <w:rsid w:val="00F33A4C"/>
    <w:rsid w:val="00F35FD7"/>
    <w:rsid w:val="00F522BA"/>
    <w:rsid w:val="00F67D07"/>
    <w:rsid w:val="00F73CA9"/>
    <w:rsid w:val="00F97E63"/>
    <w:rsid w:val="00FB5EB3"/>
    <w:rsid w:val="00FB7B97"/>
    <w:rsid w:val="00FC5F46"/>
    <w:rsid w:val="00FD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75F2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75F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59558-11C4-4E95-A4BA-D5985AC4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Happel, Christine</cp:lastModifiedBy>
  <cp:revision>2</cp:revision>
  <dcterms:created xsi:type="dcterms:W3CDTF">2017-02-03T16:36:00Z</dcterms:created>
  <dcterms:modified xsi:type="dcterms:W3CDTF">2017-02-03T16:36:00Z</dcterms:modified>
</cp:coreProperties>
</file>